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4DE6" w14:textId="77777777" w:rsidR="00E70BF7" w:rsidRDefault="00E70BF7">
      <w:bookmarkStart w:id="0" w:name="_GoBack"/>
      <w:bookmarkEnd w:id="0"/>
    </w:p>
    <w:p w14:paraId="6A874DE7" w14:textId="48588481" w:rsidR="00E70BF7" w:rsidRPr="00E70BF7" w:rsidRDefault="00D00E39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D2378B7" wp14:editId="25A92C9A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7D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06E0227B">
                <wp:simplePos x="0" y="0"/>
                <wp:positionH relativeFrom="margin">
                  <wp:posOffset>177228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55EC268F" w:rsidR="00E70BF7" w:rsidRPr="007C2621" w:rsidRDefault="00D81A66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270BB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Combination Welder</w:t>
                                </w:r>
                              </w:sdtContent>
                            </w:sdt>
                          </w:p>
                          <w:p w14:paraId="6A874EFC" w14:textId="381BFB79" w:rsidR="00E70BF7" w:rsidRPr="007C2621" w:rsidRDefault="00270BB6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39.5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" fillcolor="#305c82" strokecolor="#41719c" strokeweight="1pt">
                <v:textbox>
                  <w:txbxContent>
                    <w:p w14:paraId="6A874EFB" w14:textId="55EC268F" w:rsidR="00E70BF7" w:rsidRPr="007C2621" w:rsidRDefault="00D00E39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270BB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Combination Welder</w:t>
                          </w:r>
                        </w:sdtContent>
                      </w:sdt>
                    </w:p>
                    <w:p w14:paraId="6A874EFC" w14:textId="381BFB79" w:rsidR="00E70BF7" w:rsidRPr="007C2621" w:rsidRDefault="00270BB6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6FCC271D" w:rsidR="00E70BF7" w:rsidRPr="00E70BF7" w:rsidRDefault="00E70BF7" w:rsidP="00E70BF7"/>
    <w:p w14:paraId="29650E0B" w14:textId="77777777" w:rsidR="00AB4FCA" w:rsidRDefault="00AB4FCA" w:rsidP="009304C3">
      <w:pPr>
        <w:tabs>
          <w:tab w:val="left" w:pos="4320"/>
          <w:tab w:val="left" w:pos="7920"/>
        </w:tabs>
        <w:rPr>
          <w:b/>
          <w:sz w:val="12"/>
          <w:szCs w:val="12"/>
        </w:rPr>
      </w:pPr>
    </w:p>
    <w:p w14:paraId="6D39D964" w14:textId="77777777" w:rsidR="00630888" w:rsidRPr="00C4305C" w:rsidRDefault="00630888" w:rsidP="009304C3">
      <w:pPr>
        <w:tabs>
          <w:tab w:val="left" w:pos="4320"/>
          <w:tab w:val="left" w:pos="7920"/>
        </w:tabs>
        <w:rPr>
          <w:b/>
          <w:sz w:val="12"/>
          <w:szCs w:val="12"/>
        </w:rPr>
      </w:pPr>
    </w:p>
    <w:p w14:paraId="6620E6B6" w14:textId="77777777" w:rsidR="00D00E39" w:rsidRPr="00D00E39" w:rsidRDefault="00D00E39" w:rsidP="009304C3">
      <w:pPr>
        <w:tabs>
          <w:tab w:val="left" w:pos="4320"/>
          <w:tab w:val="left" w:pos="7920"/>
        </w:tabs>
        <w:rPr>
          <w:b/>
          <w:sz w:val="12"/>
          <w:szCs w:val="12"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:</w:t>
      </w:r>
      <w:r w:rsidR="009E650F">
        <w:rPr>
          <w:b/>
        </w:rPr>
        <w:t xml:space="preserve"> </w:t>
      </w:r>
      <w:hyperlink r:id="rId9" w:history="1">
        <w:r w:rsidR="002A0350" w:rsidRPr="00630888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630888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C4305C" w:rsidRDefault="00C4305C" w:rsidP="001F19CA">
      <w:pPr>
        <w:rPr>
          <w:b/>
          <w:sz w:val="8"/>
          <w:szCs w:val="8"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C4305C" w:rsidRDefault="0067715F" w:rsidP="0067715F">
      <w:pPr>
        <w:rPr>
          <w:sz w:val="8"/>
          <w:szCs w:val="8"/>
        </w:rPr>
      </w:pPr>
    </w:p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3FB985F" w14:textId="77777777" w:rsidR="00FA3CF9" w:rsidRPr="00DD7D6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CA75B8" w14:paraId="6A874DF5" w14:textId="77777777" w:rsidTr="00FA3CF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DF0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DF1" w14:textId="0EB6A288" w:rsidR="00CA75B8" w:rsidRDefault="00CA75B8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2" w14:textId="77777777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DF3" w14:textId="77777777" w:rsidR="00CA75B8" w:rsidRDefault="00CA75B8" w:rsidP="00CA75B8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333A554A" w14:textId="50BD01CF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A874DF4" w14:textId="5ED42939" w:rsidR="00CA75B8" w:rsidRDefault="00CA75B8" w:rsidP="00CA75B8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75B8" w:rsidRPr="00E33456" w14:paraId="6A874DFB" w14:textId="77777777" w:rsidTr="00FA3CF9">
        <w:tc>
          <w:tcPr>
            <w:tcW w:w="4464" w:type="dxa"/>
          </w:tcPr>
          <w:p w14:paraId="6A874DF6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14:paraId="6A874DF7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8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9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A49D7F" w14:textId="6AB118CF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14:paraId="6A874DFA" w14:textId="6F06CAF2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A75B8" w:rsidRPr="00E33456" w14:paraId="6A874E01" w14:textId="77777777" w:rsidTr="00FA3CF9">
        <w:tc>
          <w:tcPr>
            <w:tcW w:w="4464" w:type="dxa"/>
          </w:tcPr>
          <w:p w14:paraId="6A874DFC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14:paraId="6A874DFD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DFE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DFF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F94632" w14:textId="2711B191" w:rsidR="00CA75B8" w:rsidRPr="00DD7D69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14:paraId="6A874E00" w14:textId="712906DD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0F6169" w:rsidRPr="00E33456" w14:paraId="6A874E07" w14:textId="77777777" w:rsidTr="00FA3CF9">
        <w:tc>
          <w:tcPr>
            <w:tcW w:w="4464" w:type="dxa"/>
          </w:tcPr>
          <w:p w14:paraId="6A874E02" w14:textId="77777777" w:rsidR="000F6169" w:rsidRPr="00CA75B8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</w:p>
        </w:tc>
        <w:tc>
          <w:tcPr>
            <w:tcW w:w="864" w:type="dxa"/>
            <w:vAlign w:val="center"/>
          </w:tcPr>
          <w:p w14:paraId="6A874E03" w14:textId="77777777" w:rsidR="000F6169" w:rsidRPr="00CA75B8" w:rsidRDefault="000F6169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04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5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356C6" w14:textId="79B77696" w:rsidR="000F6169" w:rsidRPr="00DD7D69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1</w:t>
            </w:r>
          </w:p>
        </w:tc>
        <w:tc>
          <w:tcPr>
            <w:tcW w:w="2160" w:type="dxa"/>
            <w:vMerge w:val="restart"/>
          </w:tcPr>
          <w:p w14:paraId="6A874E06" w14:textId="56DDEAAA" w:rsidR="000F6169" w:rsidRPr="00CA75B8" w:rsidRDefault="000F6169" w:rsidP="000F6169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  <w:r w:rsidRPr="00FB24C4">
              <w:rPr>
                <w:sz w:val="18"/>
                <w:szCs w:val="18"/>
              </w:rPr>
              <w:t>Students must be enrolled in WLD 120, WLD 121 and WLD 123 during the same semester</w:t>
            </w:r>
            <w:r w:rsidRPr="00FB24C4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0F6169" w:rsidRPr="00E33456" w14:paraId="6A874E0D" w14:textId="77777777" w:rsidTr="00FA3CF9">
        <w:tc>
          <w:tcPr>
            <w:tcW w:w="4464" w:type="dxa"/>
          </w:tcPr>
          <w:p w14:paraId="6A874E08" w14:textId="77777777" w:rsidR="000F6169" w:rsidRPr="00CA75B8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</w:tc>
        <w:tc>
          <w:tcPr>
            <w:tcW w:w="864" w:type="dxa"/>
            <w:vAlign w:val="center"/>
          </w:tcPr>
          <w:p w14:paraId="6A874E09" w14:textId="77777777" w:rsidR="000F6169" w:rsidRPr="00CA75B8" w:rsidRDefault="000F6169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0A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0B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E231BA" w14:textId="0E4D5840" w:rsidR="000F6169" w:rsidRPr="00DD7D69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0</w:t>
            </w:r>
          </w:p>
        </w:tc>
        <w:tc>
          <w:tcPr>
            <w:tcW w:w="2160" w:type="dxa"/>
            <w:vMerge/>
          </w:tcPr>
          <w:p w14:paraId="6A874E0C" w14:textId="27B7F27A" w:rsidR="000F6169" w:rsidRPr="00CA75B8" w:rsidRDefault="000F6169" w:rsidP="00FA3CF9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0F6169" w:rsidRPr="00E33456" w14:paraId="6A874E13" w14:textId="77777777" w:rsidTr="00FA3CF9">
        <w:trPr>
          <w:trHeight w:val="521"/>
        </w:trPr>
        <w:tc>
          <w:tcPr>
            <w:tcW w:w="4464" w:type="dxa"/>
            <w:vAlign w:val="center"/>
          </w:tcPr>
          <w:p w14:paraId="6A874E0E" w14:textId="72240636" w:rsidR="000F6169" w:rsidRPr="00CA75B8" w:rsidRDefault="000F6169" w:rsidP="00D5132B">
            <w:pPr>
              <w:tabs>
                <w:tab w:val="left" w:pos="5760"/>
              </w:tabs>
              <w:ind w:left="157" w:hanging="157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3 Shielded Metal Arc Welding Groove</w:t>
            </w:r>
            <w:r>
              <w:rPr>
                <w:sz w:val="20"/>
                <w:szCs w:val="20"/>
              </w:rPr>
              <w:t xml:space="preserve"> </w:t>
            </w:r>
            <w:r w:rsidRPr="00DD7D69">
              <w:rPr>
                <w:sz w:val="20"/>
                <w:szCs w:val="20"/>
              </w:rPr>
              <w:t>with Backing Lab</w:t>
            </w:r>
          </w:p>
        </w:tc>
        <w:tc>
          <w:tcPr>
            <w:tcW w:w="864" w:type="dxa"/>
            <w:vAlign w:val="center"/>
          </w:tcPr>
          <w:p w14:paraId="6A874E0F" w14:textId="77777777" w:rsidR="000F6169" w:rsidRPr="00CA75B8" w:rsidRDefault="000F6169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10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11" w14:textId="77777777" w:rsidR="000F6169" w:rsidRPr="00CA75B8" w:rsidRDefault="000F6169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0116A3" w14:textId="77777777" w:rsidR="000F6169" w:rsidRPr="00CA75B8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A874E12" w14:textId="17B49D8B" w:rsidR="000F6169" w:rsidRPr="00D5132B" w:rsidRDefault="000F6169" w:rsidP="00FA3CF9">
            <w:pPr>
              <w:tabs>
                <w:tab w:val="left" w:pos="5760"/>
              </w:tabs>
              <w:ind w:left="-59" w:right="-121"/>
              <w:rPr>
                <w:color w:val="FF0000"/>
                <w:sz w:val="20"/>
                <w:szCs w:val="20"/>
              </w:rPr>
            </w:pPr>
          </w:p>
        </w:tc>
      </w:tr>
      <w:tr w:rsidR="00CA75B8" w:rsidRPr="00E33456" w14:paraId="6A874E19" w14:textId="77777777" w:rsidTr="00FA3CF9">
        <w:tc>
          <w:tcPr>
            <w:tcW w:w="4464" w:type="dxa"/>
          </w:tcPr>
          <w:p w14:paraId="6A874E14" w14:textId="35BCA7A6" w:rsidR="00CA75B8" w:rsidRPr="00D5132B" w:rsidRDefault="00CA75B8" w:rsidP="00DD7D69">
            <w:pPr>
              <w:tabs>
                <w:tab w:val="left" w:pos="5760"/>
              </w:tabs>
              <w:ind w:left="247" w:right="-49" w:hanging="247"/>
              <w:rPr>
                <w:sz w:val="18"/>
                <w:szCs w:val="18"/>
              </w:rPr>
            </w:pPr>
            <w:r w:rsidRPr="00DD7D69">
              <w:rPr>
                <w:sz w:val="18"/>
                <w:szCs w:val="18"/>
              </w:rPr>
              <w:t xml:space="preserve">MAT 116 Technical Mathematics OR </w:t>
            </w:r>
            <w:r w:rsidR="00DD7D69" w:rsidRPr="00DD7D69">
              <w:rPr>
                <w:sz w:val="18"/>
                <w:szCs w:val="18"/>
              </w:rPr>
              <w:t xml:space="preserve">MAT 110 Applied Mathematics OR </w:t>
            </w:r>
            <w:r w:rsidRPr="00DD7D69">
              <w:rPr>
                <w:sz w:val="18"/>
                <w:szCs w:val="18"/>
              </w:rPr>
              <w:t>MA 111 Contemporary Math</w:t>
            </w:r>
            <w:r w:rsidR="00DD7D69" w:rsidRPr="00DD7D69">
              <w:rPr>
                <w:sz w:val="18"/>
                <w:szCs w:val="18"/>
              </w:rPr>
              <w:t>ematics</w:t>
            </w:r>
            <w:r w:rsidRPr="00DD7D69">
              <w:rPr>
                <w:sz w:val="18"/>
                <w:szCs w:val="18"/>
              </w:rPr>
              <w:t xml:space="preserve"> OR </w:t>
            </w:r>
            <w:r w:rsidR="00FA3CF9" w:rsidRPr="00DD7D69">
              <w:rPr>
                <w:sz w:val="18"/>
                <w:szCs w:val="18"/>
              </w:rPr>
              <w:t>MAT 150 College Algebra</w:t>
            </w:r>
          </w:p>
        </w:tc>
        <w:tc>
          <w:tcPr>
            <w:tcW w:w="864" w:type="dxa"/>
            <w:vAlign w:val="center"/>
          </w:tcPr>
          <w:p w14:paraId="6A874E15" w14:textId="77777777" w:rsidR="00CA75B8" w:rsidRPr="00CA75B8" w:rsidRDefault="00CA75B8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16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17" w14:textId="77777777" w:rsidR="00CA75B8" w:rsidRPr="00CA75B8" w:rsidRDefault="00CA75B8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14841EDD" w14:textId="77777777" w:rsidR="00CA75B8" w:rsidRPr="00CA75B8" w:rsidRDefault="00CA75B8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874E18" w14:textId="054B744C" w:rsidR="00CA75B8" w:rsidRPr="00D5132B" w:rsidRDefault="00D5132B" w:rsidP="004E4BCD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MAT 116 is recommended.</w:t>
            </w:r>
          </w:p>
        </w:tc>
      </w:tr>
      <w:tr w:rsidR="00270BB6" w:rsidRPr="00E33456" w14:paraId="753A5678" w14:textId="77777777" w:rsidTr="00FA3CF9">
        <w:tc>
          <w:tcPr>
            <w:tcW w:w="4464" w:type="dxa"/>
          </w:tcPr>
          <w:p w14:paraId="2B7749C9" w14:textId="5A143A05" w:rsidR="00270BB6" w:rsidRPr="00DD7D69" w:rsidRDefault="00270BB6" w:rsidP="00270BB6">
            <w:pPr>
              <w:tabs>
                <w:tab w:val="left" w:pos="5760"/>
              </w:tabs>
              <w:rPr>
                <w:sz w:val="18"/>
                <w:szCs w:val="18"/>
              </w:rPr>
            </w:pPr>
            <w:r w:rsidRPr="00270BB6"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  <w:vAlign w:val="center"/>
          </w:tcPr>
          <w:p w14:paraId="1A566D61" w14:textId="5502B88B" w:rsidR="00270BB6" w:rsidRPr="00CA75B8" w:rsidRDefault="00270BB6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AECF0D" w14:textId="77777777" w:rsidR="00270BB6" w:rsidRPr="00CA75B8" w:rsidRDefault="00270BB6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49CAA9" w14:textId="77777777" w:rsidR="00270BB6" w:rsidRPr="00CA75B8" w:rsidRDefault="00270BB6" w:rsidP="004E4BC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22F0A44B" w14:textId="77777777" w:rsidR="00270BB6" w:rsidRPr="00CA75B8" w:rsidRDefault="00270BB6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DB8999" w14:textId="77777777" w:rsidR="00270BB6" w:rsidRPr="00DD7D69" w:rsidRDefault="00270BB6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E4BCD" w:rsidRPr="00756D7D" w14:paraId="6A874E1F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1A" w14:textId="77777777" w:rsidR="004E4BCD" w:rsidRPr="00CA75B8" w:rsidRDefault="004E4BCD" w:rsidP="004E4BCD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1B" w14:textId="677CEEEA" w:rsidR="004E4BCD" w:rsidRPr="00CA75B8" w:rsidRDefault="00B56108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1C" w14:textId="77777777" w:rsidR="004E4BCD" w:rsidRPr="00CA75B8" w:rsidRDefault="004E4BCD" w:rsidP="004E4BC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D" w14:textId="77777777" w:rsidR="004E4BCD" w:rsidRPr="00CA75B8" w:rsidRDefault="004E4BCD" w:rsidP="004E4BC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1E" w14:textId="77777777" w:rsidR="004E4BCD" w:rsidRPr="00CA75B8" w:rsidRDefault="004E4BCD" w:rsidP="004E4BCD">
            <w:pPr>
              <w:tabs>
                <w:tab w:val="left" w:pos="5760"/>
              </w:tabs>
            </w:pPr>
          </w:p>
        </w:tc>
      </w:tr>
    </w:tbl>
    <w:p w14:paraId="6A874E20" w14:textId="77777777" w:rsidR="001C2AC1" w:rsidRPr="00B56108" w:rsidRDefault="001C2AC1" w:rsidP="00334C02">
      <w:pPr>
        <w:tabs>
          <w:tab w:val="left" w:pos="5760"/>
        </w:tabs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26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21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22" w14:textId="5E314278" w:rsidR="00FA3CF9" w:rsidRPr="00DD7D69" w:rsidRDefault="00FA3CF9" w:rsidP="00FA3CF9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23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E24" w14:textId="77777777" w:rsidR="00FA3CF9" w:rsidRDefault="00FA3CF9" w:rsidP="00FA3CF9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88FC8F6" w14:textId="01AC4598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25" w14:textId="74711AC1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F6169" w:rsidRPr="00E33456" w14:paraId="6A874E2C" w14:textId="77777777" w:rsidTr="00FA3CF9">
        <w:tc>
          <w:tcPr>
            <w:tcW w:w="4464" w:type="dxa"/>
          </w:tcPr>
          <w:p w14:paraId="6A874E27" w14:textId="77777777" w:rsidR="000F6169" w:rsidRPr="00E33456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t>WLD 130 Gas Tungsten Arc Welding</w:t>
            </w:r>
          </w:p>
        </w:tc>
        <w:tc>
          <w:tcPr>
            <w:tcW w:w="864" w:type="dxa"/>
          </w:tcPr>
          <w:p w14:paraId="6A874E28" w14:textId="77777777" w:rsidR="000F6169" w:rsidRPr="00DD7D69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29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2A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1593E32" w14:textId="00988F6F" w:rsidR="000F6169" w:rsidRPr="00DD7D69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1</w:t>
            </w:r>
          </w:p>
        </w:tc>
        <w:tc>
          <w:tcPr>
            <w:tcW w:w="2160" w:type="dxa"/>
            <w:vMerge w:val="restart"/>
          </w:tcPr>
          <w:p w14:paraId="6A874E2B" w14:textId="7B3E3030" w:rsidR="000F6169" w:rsidRPr="00DD7D69" w:rsidRDefault="000F6169" w:rsidP="00FA3CF9">
            <w:pPr>
              <w:tabs>
                <w:tab w:val="left" w:pos="5760"/>
              </w:tabs>
              <w:ind w:left="-59" w:right="-67"/>
              <w:rPr>
                <w:sz w:val="18"/>
                <w:szCs w:val="18"/>
              </w:rPr>
            </w:pPr>
            <w:r w:rsidRPr="00DD7D69">
              <w:rPr>
                <w:rFonts w:ascii="Calibri" w:hAnsi="Calibri" w:cs="Calibri"/>
                <w:sz w:val="18"/>
                <w:szCs w:val="18"/>
              </w:rPr>
              <w:t>Students must be enrolled in WLD 130, WLD 131 and WLD 133 during the same semester.</w:t>
            </w:r>
          </w:p>
        </w:tc>
      </w:tr>
      <w:tr w:rsidR="000F6169" w:rsidRPr="00E33456" w14:paraId="6A874E32" w14:textId="77777777" w:rsidTr="00FA3CF9">
        <w:tc>
          <w:tcPr>
            <w:tcW w:w="4464" w:type="dxa"/>
          </w:tcPr>
          <w:p w14:paraId="6A874E2D" w14:textId="77777777" w:rsidR="000F6169" w:rsidRPr="00E33456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t>WLD 131 Gas Tungsten Arc Welding Fillet Lab</w:t>
            </w:r>
          </w:p>
        </w:tc>
        <w:tc>
          <w:tcPr>
            <w:tcW w:w="864" w:type="dxa"/>
          </w:tcPr>
          <w:p w14:paraId="6A874E2E" w14:textId="77777777" w:rsidR="000F6169" w:rsidRPr="00DD7D69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2F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0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F6CC81" w14:textId="77C33E9B" w:rsidR="000F6169" w:rsidRPr="00DD7D69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0</w:t>
            </w:r>
          </w:p>
        </w:tc>
        <w:tc>
          <w:tcPr>
            <w:tcW w:w="2160" w:type="dxa"/>
            <w:vMerge/>
          </w:tcPr>
          <w:p w14:paraId="6A874E31" w14:textId="15125471" w:rsidR="000F6169" w:rsidRPr="00DD7D69" w:rsidRDefault="000F6169" w:rsidP="00FA3CF9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="000F6169" w:rsidRPr="00E33456" w14:paraId="6A874E38" w14:textId="77777777" w:rsidTr="00FA3CF9">
        <w:tc>
          <w:tcPr>
            <w:tcW w:w="4464" w:type="dxa"/>
            <w:vAlign w:val="center"/>
          </w:tcPr>
          <w:p w14:paraId="6A874E33" w14:textId="77777777" w:rsidR="000F6169" w:rsidRPr="00E33456" w:rsidRDefault="000F6169" w:rsidP="00FA3CF9">
            <w:pPr>
              <w:tabs>
                <w:tab w:val="left" w:pos="5760"/>
              </w:tabs>
              <w:ind w:right="-49"/>
              <w:rPr>
                <w:sz w:val="20"/>
                <w:szCs w:val="20"/>
              </w:rPr>
            </w:pPr>
            <w:r>
              <w:t>WLD 133 Gas Tungsten Arc Welding Groove Lab</w:t>
            </w:r>
          </w:p>
        </w:tc>
        <w:tc>
          <w:tcPr>
            <w:tcW w:w="864" w:type="dxa"/>
            <w:vAlign w:val="center"/>
          </w:tcPr>
          <w:p w14:paraId="6A874E34" w14:textId="77777777" w:rsidR="000F6169" w:rsidRPr="00DD7D69" w:rsidRDefault="000F6169" w:rsidP="00FA3CF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35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6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4FB2D0" w14:textId="0A201FF6" w:rsidR="000F6169" w:rsidRPr="00DD7D69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A874E37" w14:textId="5E17CE15" w:rsidR="000F6169" w:rsidRPr="00DD7D69" w:rsidRDefault="000F6169" w:rsidP="00FA3CF9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="00FA3CF9" w:rsidRPr="00E33456" w14:paraId="6A874E3E" w14:textId="77777777" w:rsidTr="00FA3CF9">
        <w:tc>
          <w:tcPr>
            <w:tcW w:w="4464" w:type="dxa"/>
          </w:tcPr>
          <w:p w14:paraId="6A874E39" w14:textId="77777777" w:rsidR="00FA3CF9" w:rsidRPr="00E33456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t>WLD 170 Blueprint Reading for Welding</w:t>
            </w:r>
          </w:p>
        </w:tc>
        <w:tc>
          <w:tcPr>
            <w:tcW w:w="864" w:type="dxa"/>
          </w:tcPr>
          <w:p w14:paraId="6A874E3A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3B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C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0E2798" w14:textId="1845C3BD" w:rsidR="00FA3CF9" w:rsidRPr="00DD7D69" w:rsidRDefault="00FA3CF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1</w:t>
            </w:r>
          </w:p>
        </w:tc>
        <w:tc>
          <w:tcPr>
            <w:tcW w:w="2160" w:type="dxa"/>
          </w:tcPr>
          <w:p w14:paraId="6A874E3D" w14:textId="53A63362" w:rsidR="00FA3CF9" w:rsidRPr="00DD7D69" w:rsidRDefault="00FA3CF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A3CF9" w:rsidRPr="00E33456" w14:paraId="6A874E44" w14:textId="77777777" w:rsidTr="00FA3CF9">
        <w:tc>
          <w:tcPr>
            <w:tcW w:w="4464" w:type="dxa"/>
          </w:tcPr>
          <w:p w14:paraId="6A874E3F" w14:textId="77777777" w:rsidR="00FA3CF9" w:rsidRPr="00E33456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t>WLD 171 Blueprint Reading for Welding Lab</w:t>
            </w:r>
          </w:p>
        </w:tc>
        <w:tc>
          <w:tcPr>
            <w:tcW w:w="864" w:type="dxa"/>
          </w:tcPr>
          <w:p w14:paraId="6A874E40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1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2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BB6173C" w14:textId="4772D93D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70</w:t>
            </w:r>
          </w:p>
        </w:tc>
        <w:tc>
          <w:tcPr>
            <w:tcW w:w="2160" w:type="dxa"/>
          </w:tcPr>
          <w:p w14:paraId="6A874E43" w14:textId="693BF1BF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A3CF9" w:rsidRPr="00E33456" w14:paraId="6A874E4A" w14:textId="77777777" w:rsidTr="00D5132B">
        <w:tc>
          <w:tcPr>
            <w:tcW w:w="4464" w:type="dxa"/>
            <w:vAlign w:val="center"/>
          </w:tcPr>
          <w:p w14:paraId="6A874E45" w14:textId="49AC5779" w:rsidR="00FA3CF9" w:rsidRPr="00E33456" w:rsidRDefault="00FA3CF9" w:rsidP="00D5132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t>Computer</w:t>
            </w:r>
            <w:r w:rsidR="00C4305C">
              <w:t xml:space="preserve"> </w:t>
            </w:r>
            <w:r>
              <w:t>/ Digital Literacy</w:t>
            </w:r>
          </w:p>
        </w:tc>
        <w:tc>
          <w:tcPr>
            <w:tcW w:w="864" w:type="dxa"/>
            <w:vAlign w:val="center"/>
          </w:tcPr>
          <w:p w14:paraId="6A874E46" w14:textId="0B70E69B" w:rsidR="00FA3CF9" w:rsidRPr="00DD7D69" w:rsidRDefault="00D5132B" w:rsidP="00D5132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 xml:space="preserve">0 – </w:t>
            </w:r>
            <w:r w:rsidR="00FA3CF9"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7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48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CA962B0" w14:textId="77777777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874E49" w14:textId="3AB92CA0" w:rsidR="00FA3CF9" w:rsidRPr="00DD7D69" w:rsidRDefault="00D5132B" w:rsidP="00D5132B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  <w:r w:rsidRPr="00DD7D69">
              <w:rPr>
                <w:rFonts w:ascii="Calibri" w:hAnsi="Calibri" w:cs="Calibri"/>
                <w:sz w:val="16"/>
                <w:szCs w:val="16"/>
              </w:rPr>
              <w:t>Computer literacy course or competency exam</w:t>
            </w:r>
          </w:p>
        </w:tc>
      </w:tr>
      <w:tr w:rsidR="00756D7D" w:rsidRPr="00756D7D" w14:paraId="6A874E50" w14:textId="77777777" w:rsidTr="00FA3CF9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4B" w14:textId="77777777" w:rsidR="00756D7D" w:rsidRP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4C" w14:textId="2B1945FC" w:rsidR="00756D7D" w:rsidRPr="00DD7D69" w:rsidRDefault="00D5132B" w:rsidP="00D5132B">
            <w:pPr>
              <w:tabs>
                <w:tab w:val="left" w:pos="5760"/>
              </w:tabs>
              <w:ind w:left="-77"/>
              <w:jc w:val="center"/>
              <w:rPr>
                <w:b/>
              </w:rPr>
            </w:pPr>
            <w:r w:rsidRPr="00DD7D69">
              <w:rPr>
                <w:b/>
              </w:rPr>
              <w:t xml:space="preserve">13 – </w:t>
            </w:r>
            <w:r w:rsidR="00AC1056" w:rsidRPr="00DD7D69"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4D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E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F" w14:textId="77777777"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B56108" w:rsidRDefault="001C2AC1" w:rsidP="00334C02">
      <w:pPr>
        <w:tabs>
          <w:tab w:val="left" w:pos="5760"/>
        </w:tabs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57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52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53" w14:textId="0216820B" w:rsidR="00FA3CF9" w:rsidRPr="00DD7D69" w:rsidRDefault="00FA3CF9" w:rsidP="00FA3CF9">
            <w:pPr>
              <w:tabs>
                <w:tab w:val="left" w:pos="5760"/>
              </w:tabs>
              <w:ind w:left="-77" w:right="-139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4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5" w14:textId="77777777" w:rsidR="00FA3CF9" w:rsidRDefault="00FA3CF9" w:rsidP="00FA3CF9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09EAAD1C" w14:textId="51B7C44C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56" w14:textId="3CE50CFA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F6169" w:rsidRPr="00E33456" w14:paraId="6A874E5D" w14:textId="77777777" w:rsidTr="00FA3CF9">
        <w:tc>
          <w:tcPr>
            <w:tcW w:w="4464" w:type="dxa"/>
          </w:tcPr>
          <w:p w14:paraId="6A874E58" w14:textId="77777777" w:rsidR="000F6169" w:rsidRPr="009C18D1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</w:p>
        </w:tc>
        <w:tc>
          <w:tcPr>
            <w:tcW w:w="864" w:type="dxa"/>
          </w:tcPr>
          <w:p w14:paraId="6A874E59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5A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5B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BD29E8" w14:textId="1A6FAB31" w:rsidR="000F6169" w:rsidRPr="00DD7D69" w:rsidRDefault="000F616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1</w:t>
            </w:r>
          </w:p>
        </w:tc>
        <w:tc>
          <w:tcPr>
            <w:tcW w:w="2160" w:type="dxa"/>
            <w:vMerge w:val="restart"/>
          </w:tcPr>
          <w:p w14:paraId="6A874E5C" w14:textId="783FA7F8" w:rsidR="000F6169" w:rsidRPr="00D5132B" w:rsidRDefault="000F6169" w:rsidP="00FA3CF9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  <w:r w:rsidRPr="00FB24C4">
              <w:rPr>
                <w:rFonts w:ascii="Calibri" w:hAnsi="Calibri" w:cs="Calibri"/>
                <w:sz w:val="18"/>
                <w:szCs w:val="18"/>
              </w:rPr>
              <w:t>Students must be enrolled in WLD 140, WLD 141 and WLD 143 during the same semester.</w:t>
            </w:r>
          </w:p>
        </w:tc>
      </w:tr>
      <w:tr w:rsidR="000F6169" w:rsidRPr="00E33456" w14:paraId="6A874E63" w14:textId="77777777" w:rsidTr="00FA3CF9">
        <w:tc>
          <w:tcPr>
            <w:tcW w:w="4464" w:type="dxa"/>
          </w:tcPr>
          <w:p w14:paraId="6A874E5E" w14:textId="77777777" w:rsidR="000F6169" w:rsidRPr="009C18D1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</w:tcPr>
          <w:p w14:paraId="6A874E5F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60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61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4B18F2B" w14:textId="49073212" w:rsidR="000F6169" w:rsidRPr="00DD7D69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0</w:t>
            </w:r>
          </w:p>
        </w:tc>
        <w:tc>
          <w:tcPr>
            <w:tcW w:w="2160" w:type="dxa"/>
            <w:vMerge/>
          </w:tcPr>
          <w:p w14:paraId="6A874E62" w14:textId="236F19DB" w:rsidR="000F6169" w:rsidRPr="00D5132B" w:rsidRDefault="000F6169" w:rsidP="00FA3CF9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0F6169" w:rsidRPr="00E33456" w14:paraId="6A874E69" w14:textId="77777777" w:rsidTr="000F6169">
        <w:tc>
          <w:tcPr>
            <w:tcW w:w="4464" w:type="dxa"/>
            <w:vAlign w:val="center"/>
          </w:tcPr>
          <w:p w14:paraId="6A874E64" w14:textId="77777777" w:rsidR="000F6169" w:rsidRPr="009C18D1" w:rsidRDefault="000F6169" w:rsidP="00D5132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3 Gas Metal Arc Welding Groove Lab</w:t>
            </w:r>
          </w:p>
        </w:tc>
        <w:tc>
          <w:tcPr>
            <w:tcW w:w="864" w:type="dxa"/>
            <w:vAlign w:val="center"/>
          </w:tcPr>
          <w:p w14:paraId="6A874E65" w14:textId="77777777" w:rsidR="000F6169" w:rsidRPr="00E33456" w:rsidRDefault="000F6169" w:rsidP="000F616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874E66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67" w14:textId="77777777" w:rsidR="000F6169" w:rsidRPr="00E33456" w:rsidRDefault="000F616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A404764" w14:textId="0C63CDB0" w:rsidR="000F6169" w:rsidRPr="00DD7D69" w:rsidRDefault="000F616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A874E68" w14:textId="285205E0" w:rsidR="000F6169" w:rsidRPr="00D5132B" w:rsidRDefault="000F6169" w:rsidP="00FA3CF9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FA3CF9" w:rsidRPr="00E33456" w14:paraId="6A874E6F" w14:textId="77777777" w:rsidTr="00FA3CF9">
        <w:tc>
          <w:tcPr>
            <w:tcW w:w="4464" w:type="dxa"/>
          </w:tcPr>
          <w:p w14:paraId="6A874E6A" w14:textId="5BE25898" w:rsidR="00FA3CF9" w:rsidRPr="009C18D1" w:rsidRDefault="00FA3CF9" w:rsidP="00FA3CF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220 Welding Certification</w:t>
            </w:r>
          </w:p>
        </w:tc>
        <w:tc>
          <w:tcPr>
            <w:tcW w:w="864" w:type="dxa"/>
          </w:tcPr>
          <w:p w14:paraId="6A874E6B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6C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6D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2EF27D0" w14:textId="156DB05D" w:rsidR="00FA3CF9" w:rsidRPr="00DD7D69" w:rsidRDefault="00FA3CF9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221</w:t>
            </w:r>
          </w:p>
        </w:tc>
        <w:tc>
          <w:tcPr>
            <w:tcW w:w="2160" w:type="dxa"/>
          </w:tcPr>
          <w:p w14:paraId="6A874E6E" w14:textId="61E2C011" w:rsidR="00FA3CF9" w:rsidRPr="00D5132B" w:rsidRDefault="00FA3CF9" w:rsidP="004E4BCD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FA3CF9" w:rsidRPr="00E33456" w14:paraId="6A874E75" w14:textId="77777777" w:rsidTr="00FA3CF9">
        <w:tc>
          <w:tcPr>
            <w:tcW w:w="4464" w:type="dxa"/>
          </w:tcPr>
          <w:p w14:paraId="6A874E70" w14:textId="77777777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WLD 221 Welding Certification Lab</w:t>
            </w:r>
          </w:p>
        </w:tc>
        <w:tc>
          <w:tcPr>
            <w:tcW w:w="864" w:type="dxa"/>
          </w:tcPr>
          <w:p w14:paraId="6A874E71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2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3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5E3993AA" w14:textId="2C139DE7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22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874E74" w14:textId="217D47D6" w:rsidR="00FA3CF9" w:rsidRPr="00D5132B" w:rsidRDefault="00FA3CF9" w:rsidP="001B04DA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FA3CF9" w:rsidRPr="00E33456" w14:paraId="6A874E7B" w14:textId="77777777" w:rsidTr="00D5132B">
        <w:tc>
          <w:tcPr>
            <w:tcW w:w="4464" w:type="dxa"/>
          </w:tcPr>
          <w:p w14:paraId="2813B8C2" w14:textId="77777777" w:rsidR="00270BB6" w:rsidRDefault="00FA3CF9" w:rsidP="00D5132B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WLD 298 Welding Practicum</w:t>
            </w:r>
            <w:r w:rsidR="00D5132B" w:rsidRPr="00DD7D69">
              <w:rPr>
                <w:sz w:val="20"/>
                <w:szCs w:val="20"/>
              </w:rPr>
              <w:t xml:space="preserve"> OR </w:t>
            </w:r>
          </w:p>
          <w:p w14:paraId="6A874E76" w14:textId="17A3BE53" w:rsidR="00FA3CF9" w:rsidRPr="00DD7D69" w:rsidRDefault="00D5132B" w:rsidP="00270BB6">
            <w:pPr>
              <w:tabs>
                <w:tab w:val="left" w:pos="5760"/>
              </w:tabs>
              <w:ind w:left="247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WLD 299 Cooperative Education Program</w:t>
            </w:r>
          </w:p>
        </w:tc>
        <w:tc>
          <w:tcPr>
            <w:tcW w:w="864" w:type="dxa"/>
            <w:vAlign w:val="center"/>
          </w:tcPr>
          <w:p w14:paraId="6A874E77" w14:textId="5473C7AD" w:rsidR="00FA3CF9" w:rsidRPr="00DD7D69" w:rsidRDefault="00D5132B" w:rsidP="00D5132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 xml:space="preserve">1 – </w:t>
            </w:r>
            <w:r w:rsidR="00FA3CF9" w:rsidRPr="00DD7D6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8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9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6AA603" w14:textId="40F39E4A" w:rsidR="00FA3CF9" w:rsidRPr="00DD7D69" w:rsidRDefault="000F6169" w:rsidP="00DD7D69">
            <w:pPr>
              <w:tabs>
                <w:tab w:val="left" w:pos="5760"/>
              </w:tabs>
              <w:ind w:left="229" w:hanging="229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Consent of Instructor</w:t>
            </w:r>
          </w:p>
        </w:tc>
        <w:tc>
          <w:tcPr>
            <w:tcW w:w="2160" w:type="dxa"/>
          </w:tcPr>
          <w:p w14:paraId="6A874E7A" w14:textId="5E1B326F" w:rsidR="00FA3CF9" w:rsidRPr="00E33456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A3CF9" w:rsidRPr="00E33456" w14:paraId="6A874E81" w14:textId="77777777" w:rsidTr="00630888">
        <w:tc>
          <w:tcPr>
            <w:tcW w:w="4464" w:type="dxa"/>
          </w:tcPr>
          <w:p w14:paraId="6A874E7C" w14:textId="77777777" w:rsidR="00FA3CF9" w:rsidRPr="00DD7D69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6A874E7D" w14:textId="04438F7F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DD7D6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E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7F" w14:textId="77777777" w:rsidR="00FA3CF9" w:rsidRPr="00E33456" w:rsidRDefault="00FA3C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6755B55A" w14:textId="77777777" w:rsidR="00FA3CF9" w:rsidRPr="00E33456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874E80" w14:textId="1709A042" w:rsidR="00FA3CF9" w:rsidRPr="00E33456" w:rsidRDefault="00FA3C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6A874E87" w14:textId="77777777" w:rsidTr="00630888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82" w14:textId="77777777" w:rsidR="00E33456" w:rsidRPr="00DD7D69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83" w14:textId="01B22E03" w:rsidR="00E33456" w:rsidRPr="00DD7D69" w:rsidRDefault="00D5132B" w:rsidP="00D5132B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DD7D69">
              <w:rPr>
                <w:b/>
              </w:rPr>
              <w:t>17 – 2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84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5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6" w14:textId="77777777" w:rsidR="00E33456" w:rsidRPr="00756D7D" w:rsidRDefault="00E33456" w:rsidP="001B04DA">
            <w:pPr>
              <w:tabs>
                <w:tab w:val="left" w:pos="5760"/>
              </w:tabs>
            </w:pPr>
          </w:p>
        </w:tc>
      </w:tr>
      <w:tr w:rsidR="00B56108" w:rsidRPr="00756D7D" w14:paraId="6608B41F" w14:textId="77777777" w:rsidTr="00630888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3361B1C" w14:textId="1EFB7F87" w:rsidR="00B56108" w:rsidRPr="00DD7D69" w:rsidRDefault="00B56108" w:rsidP="00B56108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iploma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DBAEF8B" w14:textId="2C769073" w:rsidR="00B56108" w:rsidRPr="00DD7D69" w:rsidRDefault="00B56108" w:rsidP="00D5132B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 xml:space="preserve">48 – 54 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7847053" w14:textId="77777777" w:rsidR="00B56108" w:rsidRPr="00756D7D" w:rsidRDefault="00B56108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D60F46" w14:textId="77777777" w:rsidR="00B56108" w:rsidRPr="00756D7D" w:rsidRDefault="00B56108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514B24A" w14:textId="77777777" w:rsidR="00B56108" w:rsidRPr="00756D7D" w:rsidRDefault="00B56108" w:rsidP="001B04DA">
            <w:pPr>
              <w:tabs>
                <w:tab w:val="left" w:pos="5760"/>
              </w:tabs>
            </w:pPr>
          </w:p>
        </w:tc>
      </w:tr>
    </w:tbl>
    <w:p w14:paraId="6A874E88" w14:textId="77777777" w:rsidR="00756D7D" w:rsidRPr="00C4305C" w:rsidRDefault="00756D7D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56108" w:rsidRDefault="00C4305C" w:rsidP="00C4305C">
      <w:pPr>
        <w:jc w:val="center"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46A8A26C" w:rsidR="00C4305C" w:rsidRPr="00DD7D69" w:rsidRDefault="00630888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Pr="00DD7D69" w:rsidRDefault="00C4305C" w:rsidP="00C4305C">
      <w:pPr>
        <w:tabs>
          <w:tab w:val="left" w:pos="4320"/>
        </w:tabs>
        <w:rPr>
          <w:b/>
          <w:sz w:val="8"/>
          <w:szCs w:val="8"/>
        </w:rPr>
      </w:pPr>
    </w:p>
    <w:p w14:paraId="27F9AFCC" w14:textId="77777777" w:rsidR="00B56108" w:rsidRDefault="00B56108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73FBAFF" w14:textId="77777777" w:rsidR="00D00E39" w:rsidRDefault="00D00E39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6BA4B70C" w14:textId="77777777" w:rsidR="00C4305C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D9FCC7" w14:textId="35C325B3" w:rsidR="00B56108" w:rsidRDefault="00B56108">
      <w:pPr>
        <w:rPr>
          <w:b/>
        </w:rPr>
      </w:pPr>
      <w:r>
        <w:rPr>
          <w:b/>
        </w:rPr>
        <w:br w:type="page"/>
      </w:r>
    </w:p>
    <w:p w14:paraId="1A8A21D7" w14:textId="77777777" w:rsidR="00B56108" w:rsidRPr="00DD7D69" w:rsidRDefault="00B56108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34C02" w:rsidRPr="008F0D3B" w14:paraId="6A874EE3" w14:textId="77777777" w:rsidTr="00DD7D69">
        <w:trPr>
          <w:trHeight w:val="288"/>
        </w:trPr>
        <w:tc>
          <w:tcPr>
            <w:tcW w:w="10800" w:type="dxa"/>
            <w:shd w:val="clear" w:color="auto" w:fill="D0CECE" w:themeFill="background2" w:themeFillShade="E6"/>
          </w:tcPr>
          <w:p w14:paraId="6A874EE2" w14:textId="71AFDE79" w:rsidR="00334C02" w:rsidRPr="008D35B7" w:rsidRDefault="00C4305C" w:rsidP="00DD7D69">
            <w:pPr>
              <w:jc w:val="center"/>
              <w:rPr>
                <w:b/>
                <w:color w:val="FF0000"/>
              </w:rPr>
            </w:pPr>
            <w:r w:rsidRPr="00DD7D69">
              <w:rPr>
                <w:b/>
              </w:rPr>
              <w:t>Additional Information</w:t>
            </w:r>
          </w:p>
        </w:tc>
      </w:tr>
      <w:tr w:rsidR="004E4BCD" w14:paraId="6A874EEA" w14:textId="77777777" w:rsidTr="00DD7D69">
        <w:trPr>
          <w:trHeight w:val="720"/>
        </w:trPr>
        <w:tc>
          <w:tcPr>
            <w:tcW w:w="10800" w:type="dxa"/>
            <w:vAlign w:val="center"/>
          </w:tcPr>
          <w:p w14:paraId="6A874EE9" w14:textId="0FA347D1" w:rsidR="005A613D" w:rsidRPr="008D35B7" w:rsidRDefault="004E4BCD" w:rsidP="00DD7D69">
            <w:r w:rsidRPr="00DD7D69">
              <w:t>Computer</w:t>
            </w:r>
            <w:r w:rsidR="00C4305C" w:rsidRPr="00DD7D69">
              <w:t xml:space="preserve"> / Digital</w:t>
            </w:r>
            <w:r w:rsidRPr="00DD7D69">
              <w:t xml:space="preserve"> Literacy requirements can be satisfied by </w:t>
            </w:r>
            <w:r w:rsidR="00C4305C" w:rsidRPr="00DD7D69">
              <w:t xml:space="preserve">completion of one of </w:t>
            </w:r>
            <w:r w:rsidRPr="00DD7D69">
              <w:t xml:space="preserve">the following courses: CAD 103, CIT 105, DLC 100, </w:t>
            </w:r>
            <w:r w:rsidR="00C4305C" w:rsidRPr="00DD7D69">
              <w:t xml:space="preserve">EDU 204, </w:t>
            </w:r>
            <w:r w:rsidRPr="00DD7D69">
              <w:t xml:space="preserve">IMD 100, OST 105, </w:t>
            </w:r>
            <w:r w:rsidR="00C4305C" w:rsidRPr="00DD7D69">
              <w:t xml:space="preserve">VCC 125 </w:t>
            </w:r>
            <w:r w:rsidR="00B7707B" w:rsidRPr="00DD7D69">
              <w:t>or VCC 150,</w:t>
            </w:r>
            <w:r w:rsidR="00DD7D69" w:rsidRPr="00DD7D69">
              <w:t xml:space="preserve"> or by competency exam</w:t>
            </w:r>
            <w:r w:rsidR="00B7707B" w:rsidRPr="00DD7D69">
              <w:t>.</w:t>
            </w:r>
          </w:p>
        </w:tc>
      </w:tr>
    </w:tbl>
    <w:p w14:paraId="6A874EEC" w14:textId="77777777" w:rsidR="001B43D5" w:rsidRPr="00DD7D69" w:rsidRDefault="001B43D5" w:rsidP="006636F0">
      <w:pPr>
        <w:rPr>
          <w:sz w:val="10"/>
          <w:szCs w:val="10"/>
        </w:rPr>
      </w:pPr>
    </w:p>
    <w:p w14:paraId="2460E805" w14:textId="77777777" w:rsidR="008D35B7" w:rsidRPr="00604EED" w:rsidRDefault="008D35B7" w:rsidP="006636F0">
      <w:pPr>
        <w:rPr>
          <w:sz w:val="12"/>
          <w:szCs w:val="12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5472"/>
        <w:gridCol w:w="1728"/>
        <w:gridCol w:w="3597"/>
      </w:tblGrid>
      <w:tr w:rsidR="00604EED" w14:paraId="68D0A382" w14:textId="77777777" w:rsidTr="00604EED">
        <w:tc>
          <w:tcPr>
            <w:tcW w:w="10797" w:type="dxa"/>
            <w:gridSpan w:val="3"/>
            <w:shd w:val="clear" w:color="auto" w:fill="D0CECE" w:themeFill="background2" w:themeFillShade="E6"/>
          </w:tcPr>
          <w:p w14:paraId="731E347D" w14:textId="30D373DC" w:rsidR="00604EED" w:rsidRPr="00604EED" w:rsidRDefault="00604EED" w:rsidP="00604EED">
            <w:pPr>
              <w:jc w:val="center"/>
              <w:rPr>
                <w:b/>
              </w:rPr>
            </w:pPr>
            <w:r>
              <w:rPr>
                <w:b/>
              </w:rPr>
              <w:t>Technical Elective Courses</w:t>
            </w:r>
          </w:p>
        </w:tc>
      </w:tr>
      <w:tr w:rsidR="00604EED" w14:paraId="4C12C499" w14:textId="77777777" w:rsidTr="00604EED">
        <w:tc>
          <w:tcPr>
            <w:tcW w:w="5472" w:type="dxa"/>
            <w:shd w:val="clear" w:color="auto" w:fill="E7E6E6" w:themeFill="background2"/>
          </w:tcPr>
          <w:p w14:paraId="1E4DC0A9" w14:textId="070D11FA" w:rsidR="00604EED" w:rsidRPr="00604EED" w:rsidRDefault="00604EED" w:rsidP="00604EED">
            <w:pPr>
              <w:jc w:val="center"/>
              <w:rPr>
                <w:b/>
              </w:rPr>
            </w:pPr>
            <w:r w:rsidRPr="00604EED">
              <w:rPr>
                <w:b/>
              </w:rPr>
              <w:t>Course</w:t>
            </w:r>
          </w:p>
        </w:tc>
        <w:tc>
          <w:tcPr>
            <w:tcW w:w="1728" w:type="dxa"/>
            <w:shd w:val="clear" w:color="auto" w:fill="E7E6E6" w:themeFill="background2"/>
            <w:vAlign w:val="center"/>
          </w:tcPr>
          <w:p w14:paraId="27E4DD0D" w14:textId="1B7768FB" w:rsidR="00604EED" w:rsidRPr="00604EED" w:rsidRDefault="00604EED" w:rsidP="00604EED">
            <w:pPr>
              <w:jc w:val="center"/>
              <w:rPr>
                <w:b/>
              </w:rPr>
            </w:pPr>
            <w:r w:rsidRPr="00604EED">
              <w:rPr>
                <w:b/>
              </w:rPr>
              <w:t>Cr. Hrs.</w:t>
            </w:r>
          </w:p>
        </w:tc>
        <w:tc>
          <w:tcPr>
            <w:tcW w:w="3597" w:type="dxa"/>
            <w:shd w:val="clear" w:color="auto" w:fill="E7E6E6" w:themeFill="background2"/>
          </w:tcPr>
          <w:p w14:paraId="12010468" w14:textId="4F0331C2" w:rsidR="00604EED" w:rsidRPr="00604EED" w:rsidRDefault="00604EED" w:rsidP="00604EED">
            <w:pPr>
              <w:jc w:val="center"/>
              <w:rPr>
                <w:b/>
              </w:rPr>
            </w:pPr>
            <w:r w:rsidRPr="00604EED">
              <w:rPr>
                <w:b/>
              </w:rPr>
              <w:t>Prerequisites</w:t>
            </w:r>
          </w:p>
        </w:tc>
      </w:tr>
      <w:tr w:rsidR="00757630" w14:paraId="6C689E3B" w14:textId="77777777" w:rsidTr="00604EED">
        <w:tc>
          <w:tcPr>
            <w:tcW w:w="5472" w:type="dxa"/>
          </w:tcPr>
          <w:p w14:paraId="3569271A" w14:textId="03D443CD" w:rsidR="00757630" w:rsidRDefault="00757630" w:rsidP="00757630">
            <w:r>
              <w:t>WLD 145 Gas Metal Arc Welding Aluminum Lab</w:t>
            </w:r>
          </w:p>
        </w:tc>
        <w:tc>
          <w:tcPr>
            <w:tcW w:w="1728" w:type="dxa"/>
            <w:vAlign w:val="center"/>
          </w:tcPr>
          <w:p w14:paraId="1E0DE2B8" w14:textId="0139CCD8" w:rsidR="00757630" w:rsidRDefault="00757630" w:rsidP="00757630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14:paraId="15BF7142" w14:textId="626282C4" w:rsidR="00757630" w:rsidRDefault="00604EED" w:rsidP="00757630">
            <w:r>
              <w:t>WLD 140</w:t>
            </w:r>
          </w:p>
        </w:tc>
      </w:tr>
      <w:tr w:rsidR="00757630" w14:paraId="7CC5B5A8" w14:textId="77777777" w:rsidTr="00604EED">
        <w:tc>
          <w:tcPr>
            <w:tcW w:w="5472" w:type="dxa"/>
          </w:tcPr>
          <w:p w14:paraId="4E7D9662" w14:textId="6ADBBB94" w:rsidR="00757630" w:rsidRDefault="00757630" w:rsidP="00757630">
            <w:r>
              <w:t>WLD 147 Flux Cored Arc Welding Lab</w:t>
            </w:r>
          </w:p>
        </w:tc>
        <w:tc>
          <w:tcPr>
            <w:tcW w:w="1728" w:type="dxa"/>
            <w:vAlign w:val="center"/>
          </w:tcPr>
          <w:p w14:paraId="42FF0A23" w14:textId="0AB803B8" w:rsidR="00757630" w:rsidRDefault="00757630" w:rsidP="00757630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14:paraId="4D34C711" w14:textId="783F8266" w:rsidR="00757630" w:rsidRDefault="00604EED" w:rsidP="00757630">
            <w:r>
              <w:t>WLD 140</w:t>
            </w:r>
          </w:p>
        </w:tc>
      </w:tr>
      <w:tr w:rsidR="00757630" w14:paraId="6B93D00A" w14:textId="77777777" w:rsidTr="00604EED">
        <w:tc>
          <w:tcPr>
            <w:tcW w:w="5472" w:type="dxa"/>
          </w:tcPr>
          <w:p w14:paraId="256697D8" w14:textId="1B77C5CF" w:rsidR="00757630" w:rsidRDefault="00757630" w:rsidP="00757630">
            <w:r>
              <w:t>WLD 151 Basic Welding A</w:t>
            </w:r>
          </w:p>
        </w:tc>
        <w:tc>
          <w:tcPr>
            <w:tcW w:w="1728" w:type="dxa"/>
            <w:vAlign w:val="center"/>
          </w:tcPr>
          <w:p w14:paraId="6BDBF9E8" w14:textId="5CEC5A62" w:rsidR="00757630" w:rsidRDefault="00757630" w:rsidP="00757630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14:paraId="710F1B36" w14:textId="377A8428" w:rsidR="00757630" w:rsidRDefault="00604EED" w:rsidP="00757630">
            <w:r>
              <w:t>WLD 140</w:t>
            </w:r>
          </w:p>
        </w:tc>
      </w:tr>
      <w:tr w:rsidR="00757630" w14:paraId="2C8DD3D1" w14:textId="77777777" w:rsidTr="00604EED">
        <w:tc>
          <w:tcPr>
            <w:tcW w:w="5472" w:type="dxa"/>
          </w:tcPr>
          <w:p w14:paraId="048B328D" w14:textId="4A05739E" w:rsidR="00757630" w:rsidRDefault="00757630" w:rsidP="00757630">
            <w:r>
              <w:t>WLD 161 Submerged Arc Welding Lab</w:t>
            </w:r>
          </w:p>
        </w:tc>
        <w:tc>
          <w:tcPr>
            <w:tcW w:w="1728" w:type="dxa"/>
            <w:vAlign w:val="center"/>
          </w:tcPr>
          <w:p w14:paraId="6B1EFB19" w14:textId="19C72FF0" w:rsidR="00757630" w:rsidRDefault="00757630" w:rsidP="00757630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14:paraId="1E93F0E9" w14:textId="722CCB2B" w:rsidR="00757630" w:rsidRDefault="00604EED" w:rsidP="00757630">
            <w:r>
              <w:t>WLD 140</w:t>
            </w:r>
          </w:p>
        </w:tc>
      </w:tr>
      <w:tr w:rsidR="00874C67" w14:paraId="16E4F25F" w14:textId="77777777" w:rsidTr="00604EED">
        <w:tc>
          <w:tcPr>
            <w:tcW w:w="5472" w:type="dxa"/>
          </w:tcPr>
          <w:p w14:paraId="209415F2" w14:textId="0087EE14" w:rsidR="00874C67" w:rsidRDefault="00874C67" w:rsidP="00874C67">
            <w:r>
              <w:t>WLD 229 Shielded Metal Arc Welding Pipe Lab B</w:t>
            </w:r>
          </w:p>
        </w:tc>
        <w:tc>
          <w:tcPr>
            <w:tcW w:w="1728" w:type="dxa"/>
            <w:vAlign w:val="center"/>
          </w:tcPr>
          <w:p w14:paraId="6C1AAF04" w14:textId="79C52332" w:rsidR="00874C67" w:rsidRDefault="00874C67" w:rsidP="00874C67">
            <w:pPr>
              <w:jc w:val="center"/>
            </w:pPr>
            <w:r>
              <w:t>3</w:t>
            </w:r>
          </w:p>
        </w:tc>
        <w:tc>
          <w:tcPr>
            <w:tcW w:w="3597" w:type="dxa"/>
          </w:tcPr>
          <w:p w14:paraId="56B91EF1" w14:textId="3B7B2C41" w:rsidR="00874C67" w:rsidRDefault="00604EED" w:rsidP="00874C67">
            <w:r>
              <w:t>WLD 225</w:t>
            </w:r>
          </w:p>
        </w:tc>
      </w:tr>
      <w:tr w:rsidR="00874C67" w14:paraId="64ABD8A8" w14:textId="77777777" w:rsidTr="00604EED">
        <w:tc>
          <w:tcPr>
            <w:tcW w:w="5472" w:type="dxa"/>
          </w:tcPr>
          <w:p w14:paraId="6832F2C9" w14:textId="2EFB6A08" w:rsidR="00874C67" w:rsidRDefault="00874C67" w:rsidP="00874C67">
            <w:r>
              <w:t>WLD 239 Orbital Tube Welding</w:t>
            </w:r>
          </w:p>
        </w:tc>
        <w:tc>
          <w:tcPr>
            <w:tcW w:w="1728" w:type="dxa"/>
            <w:vAlign w:val="center"/>
          </w:tcPr>
          <w:p w14:paraId="059905C7" w14:textId="7E1F7890" w:rsidR="00874C67" w:rsidRDefault="00874C67" w:rsidP="00874C67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14:paraId="5A7F6754" w14:textId="7EB71E98" w:rsidR="00874C67" w:rsidRDefault="00604EED" w:rsidP="00874C67">
            <w:r>
              <w:t>WLD 130 and WLD 131</w:t>
            </w:r>
          </w:p>
        </w:tc>
      </w:tr>
      <w:tr w:rsidR="00874C67" w14:paraId="00EBC125" w14:textId="77777777" w:rsidTr="00604EED">
        <w:tc>
          <w:tcPr>
            <w:tcW w:w="5472" w:type="dxa"/>
          </w:tcPr>
          <w:p w14:paraId="6DBB3347" w14:textId="5FEA8F72" w:rsidR="00874C67" w:rsidRDefault="00874C67" w:rsidP="00874C67">
            <w:r>
              <w:t>WLD 251 Welding Automation Lab</w:t>
            </w:r>
          </w:p>
        </w:tc>
        <w:tc>
          <w:tcPr>
            <w:tcW w:w="1728" w:type="dxa"/>
            <w:vAlign w:val="center"/>
          </w:tcPr>
          <w:p w14:paraId="41AB1B1C" w14:textId="260CB28F" w:rsidR="00874C67" w:rsidRDefault="00874C67" w:rsidP="00874C67">
            <w:pPr>
              <w:jc w:val="center"/>
            </w:pPr>
            <w:r>
              <w:t>1 – 6</w:t>
            </w:r>
          </w:p>
        </w:tc>
        <w:tc>
          <w:tcPr>
            <w:tcW w:w="3597" w:type="dxa"/>
          </w:tcPr>
          <w:p w14:paraId="5C3BE5CD" w14:textId="521DADB8" w:rsidR="00874C67" w:rsidRDefault="00604EED" w:rsidP="00874C67">
            <w:proofErr w:type="spellStart"/>
            <w:r>
              <w:t>Coreq</w:t>
            </w:r>
            <w:proofErr w:type="spellEnd"/>
            <w:r>
              <w:t>: WLD 140 and WLD 141</w:t>
            </w:r>
          </w:p>
        </w:tc>
      </w:tr>
      <w:tr w:rsidR="00874C67" w14:paraId="2287DB07" w14:textId="77777777" w:rsidTr="00604EED">
        <w:tc>
          <w:tcPr>
            <w:tcW w:w="5472" w:type="dxa"/>
          </w:tcPr>
          <w:p w14:paraId="0FE63966" w14:textId="5E3D9C2B" w:rsidR="00874C67" w:rsidRDefault="00874C67" w:rsidP="00874C67">
            <w:r>
              <w:t>WLD 253 Pipe Fitting and Template Development Lab</w:t>
            </w:r>
          </w:p>
        </w:tc>
        <w:tc>
          <w:tcPr>
            <w:tcW w:w="1728" w:type="dxa"/>
            <w:vAlign w:val="center"/>
          </w:tcPr>
          <w:p w14:paraId="0E34A4F2" w14:textId="7C9D0EC2" w:rsidR="00874C67" w:rsidRDefault="00874C67" w:rsidP="00874C67">
            <w:pPr>
              <w:jc w:val="center"/>
            </w:pPr>
            <w:r>
              <w:t>1</w:t>
            </w:r>
          </w:p>
        </w:tc>
        <w:tc>
          <w:tcPr>
            <w:tcW w:w="3597" w:type="dxa"/>
          </w:tcPr>
          <w:p w14:paraId="14A895CF" w14:textId="77777777" w:rsidR="00874C67" w:rsidRDefault="00874C67" w:rsidP="00874C67"/>
        </w:tc>
      </w:tr>
      <w:tr w:rsidR="00874C67" w14:paraId="6DDB9436" w14:textId="77777777" w:rsidTr="00604EED">
        <w:tc>
          <w:tcPr>
            <w:tcW w:w="5472" w:type="dxa"/>
          </w:tcPr>
          <w:p w14:paraId="3540C494" w14:textId="4ACD1393" w:rsidR="00874C67" w:rsidRDefault="00874C67" w:rsidP="00874C67">
            <w:r>
              <w:t>WPP 200 Workplace Principles</w:t>
            </w:r>
          </w:p>
        </w:tc>
        <w:tc>
          <w:tcPr>
            <w:tcW w:w="1728" w:type="dxa"/>
            <w:vAlign w:val="center"/>
          </w:tcPr>
          <w:p w14:paraId="10C23A7C" w14:textId="3874DDAC" w:rsidR="00874C67" w:rsidRDefault="00874C67" w:rsidP="00874C67">
            <w:pPr>
              <w:jc w:val="center"/>
            </w:pPr>
            <w:r>
              <w:t>3</w:t>
            </w:r>
          </w:p>
        </w:tc>
        <w:tc>
          <w:tcPr>
            <w:tcW w:w="3597" w:type="dxa"/>
          </w:tcPr>
          <w:p w14:paraId="064A5CED" w14:textId="77777777" w:rsidR="00874C67" w:rsidRDefault="00874C67" w:rsidP="00874C67"/>
        </w:tc>
      </w:tr>
      <w:tr w:rsidR="00874C67" w14:paraId="5F2CFE74" w14:textId="77777777" w:rsidTr="00604EED">
        <w:tc>
          <w:tcPr>
            <w:tcW w:w="5472" w:type="dxa"/>
          </w:tcPr>
          <w:p w14:paraId="07CE5EC7" w14:textId="20234D5B" w:rsidR="00874C67" w:rsidRDefault="00874C67" w:rsidP="00874C67">
            <w:r>
              <w:t>BEX 100 Basic Electricity for Non-Majors</w:t>
            </w:r>
          </w:p>
        </w:tc>
        <w:tc>
          <w:tcPr>
            <w:tcW w:w="1728" w:type="dxa"/>
            <w:vAlign w:val="center"/>
          </w:tcPr>
          <w:p w14:paraId="1316AC85" w14:textId="055B5A2E" w:rsidR="00874C67" w:rsidRDefault="00874C67" w:rsidP="00874C67">
            <w:pPr>
              <w:jc w:val="center"/>
            </w:pPr>
            <w:r>
              <w:t>3</w:t>
            </w:r>
          </w:p>
        </w:tc>
        <w:tc>
          <w:tcPr>
            <w:tcW w:w="3597" w:type="dxa"/>
          </w:tcPr>
          <w:p w14:paraId="67E534F1" w14:textId="579E5976" w:rsidR="00874C67" w:rsidRDefault="00604EED" w:rsidP="00874C67">
            <w:proofErr w:type="spellStart"/>
            <w:r>
              <w:t>Coreq</w:t>
            </w:r>
            <w:proofErr w:type="spellEnd"/>
            <w:r>
              <w:t>: BEX 101</w:t>
            </w:r>
          </w:p>
        </w:tc>
      </w:tr>
      <w:tr w:rsidR="00874C67" w14:paraId="6EFFE85C" w14:textId="77777777" w:rsidTr="00604EED">
        <w:tc>
          <w:tcPr>
            <w:tcW w:w="5472" w:type="dxa"/>
          </w:tcPr>
          <w:p w14:paraId="7CC26006" w14:textId="1C9F3A14" w:rsidR="00874C67" w:rsidRDefault="00874C67" w:rsidP="00874C67">
            <w:r>
              <w:t>BEX 101 Basic Electricity Lab for Non-Majors</w:t>
            </w:r>
          </w:p>
        </w:tc>
        <w:tc>
          <w:tcPr>
            <w:tcW w:w="1728" w:type="dxa"/>
            <w:vAlign w:val="center"/>
          </w:tcPr>
          <w:p w14:paraId="47EAD0CC" w14:textId="2383E0EB" w:rsidR="00874C67" w:rsidRDefault="00874C67" w:rsidP="00874C67">
            <w:pPr>
              <w:jc w:val="center"/>
            </w:pPr>
            <w:r>
              <w:t>2</w:t>
            </w:r>
          </w:p>
        </w:tc>
        <w:tc>
          <w:tcPr>
            <w:tcW w:w="3597" w:type="dxa"/>
          </w:tcPr>
          <w:p w14:paraId="1658FD73" w14:textId="70DAFA1A" w:rsidR="00874C67" w:rsidRDefault="00604EED" w:rsidP="00874C67">
            <w:proofErr w:type="spellStart"/>
            <w:r>
              <w:t>Coreq</w:t>
            </w:r>
            <w:proofErr w:type="spellEnd"/>
            <w:r>
              <w:t>: BEX 100</w:t>
            </w:r>
          </w:p>
        </w:tc>
      </w:tr>
      <w:tr w:rsidR="00874C67" w14:paraId="7BD2C55E" w14:textId="77777777" w:rsidTr="00604EED">
        <w:tc>
          <w:tcPr>
            <w:tcW w:w="5472" w:type="dxa"/>
          </w:tcPr>
          <w:p w14:paraId="393452E7" w14:textId="62244F8D" w:rsidR="00874C67" w:rsidRDefault="00874C67" w:rsidP="00874C67">
            <w:r>
              <w:t>Other courses approved by the Welding Technology Program Coordinator</w:t>
            </w:r>
          </w:p>
        </w:tc>
        <w:tc>
          <w:tcPr>
            <w:tcW w:w="1728" w:type="dxa"/>
            <w:vAlign w:val="center"/>
          </w:tcPr>
          <w:p w14:paraId="275D2849" w14:textId="3CA505A0" w:rsidR="00874C67" w:rsidRDefault="00604EED" w:rsidP="00874C67">
            <w:pPr>
              <w:jc w:val="center"/>
            </w:pPr>
            <w:r>
              <w:t>1</w:t>
            </w:r>
            <w:r w:rsidR="00874C67">
              <w:t xml:space="preserve"> – 3</w:t>
            </w:r>
          </w:p>
        </w:tc>
        <w:tc>
          <w:tcPr>
            <w:tcW w:w="3597" w:type="dxa"/>
          </w:tcPr>
          <w:p w14:paraId="3BDF2D1F" w14:textId="77777777" w:rsidR="00874C67" w:rsidRDefault="00874C67" w:rsidP="00874C67"/>
        </w:tc>
      </w:tr>
    </w:tbl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17914A45" w14:textId="77777777" w:rsidR="00C31CF5" w:rsidRDefault="00C31CF5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31CF5" w:rsidRPr="00DD7D69" w14:paraId="298D2748" w14:textId="77777777" w:rsidTr="00C31CF5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1EEA9CC6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Pr="00DD7D69">
              <w:rPr>
                <w:b/>
              </w:rPr>
              <w:t>Embedded Credentials</w:t>
            </w:r>
          </w:p>
        </w:tc>
      </w:tr>
      <w:tr w:rsidR="00C31CF5" w:rsidRPr="00DD7D69" w14:paraId="46991D7B" w14:textId="77777777" w:rsidTr="00C31CF5">
        <w:tc>
          <w:tcPr>
            <w:tcW w:w="1345" w:type="dxa"/>
            <w:shd w:val="clear" w:color="auto" w:fill="E7E6E6" w:themeFill="background2"/>
            <w:vAlign w:val="center"/>
          </w:tcPr>
          <w:p w14:paraId="2728B659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5FE828DB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6874400F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4ECA6BDF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Total Credit Hours</w:t>
            </w:r>
          </w:p>
        </w:tc>
      </w:tr>
      <w:tr w:rsidR="00C31CF5" w:rsidRPr="00DD7D69" w14:paraId="5DAE06C7" w14:textId="77777777" w:rsidTr="00C31CF5">
        <w:tc>
          <w:tcPr>
            <w:tcW w:w="1345" w:type="dxa"/>
            <w:vAlign w:val="center"/>
          </w:tcPr>
          <w:p w14:paraId="7B0CDEDB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37CE7C55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ARC Welder</w:t>
            </w:r>
          </w:p>
        </w:tc>
        <w:tc>
          <w:tcPr>
            <w:tcW w:w="5670" w:type="dxa"/>
            <w:vAlign w:val="center"/>
          </w:tcPr>
          <w:p w14:paraId="07849DA0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20, WLD 121, WLD 130, WLD 131, WLD 140, WLD 141, WLD 170, WLD 171</w:t>
            </w:r>
          </w:p>
        </w:tc>
        <w:tc>
          <w:tcPr>
            <w:tcW w:w="1345" w:type="dxa"/>
            <w:vAlign w:val="center"/>
          </w:tcPr>
          <w:p w14:paraId="059FC750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24</w:t>
            </w:r>
          </w:p>
        </w:tc>
      </w:tr>
      <w:tr w:rsidR="00C31CF5" w:rsidRPr="00DD7D69" w14:paraId="3824C99F" w14:textId="77777777" w:rsidTr="00C31CF5">
        <w:tc>
          <w:tcPr>
            <w:tcW w:w="1345" w:type="dxa"/>
            <w:vAlign w:val="center"/>
          </w:tcPr>
          <w:p w14:paraId="7846DB67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515BF9D3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AWS National Skills Standards Level I</w:t>
            </w:r>
          </w:p>
        </w:tc>
        <w:tc>
          <w:tcPr>
            <w:tcW w:w="5670" w:type="dxa"/>
          </w:tcPr>
          <w:p w14:paraId="508BF3C9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20, WLD 121, WLD 123, WLD 130, WLD 131, WLD 133, WLD 140, WLD 141, WLD 143, WLD 170, WLD 171</w:t>
            </w:r>
          </w:p>
        </w:tc>
        <w:tc>
          <w:tcPr>
            <w:tcW w:w="1345" w:type="dxa"/>
            <w:vAlign w:val="center"/>
          </w:tcPr>
          <w:p w14:paraId="24144195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33</w:t>
            </w:r>
          </w:p>
        </w:tc>
      </w:tr>
      <w:tr w:rsidR="00C31CF5" w:rsidRPr="00DD7D69" w14:paraId="201FB22D" w14:textId="77777777" w:rsidTr="00C31CF5">
        <w:tc>
          <w:tcPr>
            <w:tcW w:w="1345" w:type="dxa"/>
            <w:vAlign w:val="center"/>
          </w:tcPr>
          <w:p w14:paraId="7657A017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1AA58F90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 xml:space="preserve">Gas Metal Arc Welder </w:t>
            </w:r>
          </w:p>
        </w:tc>
        <w:tc>
          <w:tcPr>
            <w:tcW w:w="5670" w:type="dxa"/>
          </w:tcPr>
          <w:p w14:paraId="5C814EDE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40, WLD 141, WLD 143, WLD 170, WLD 171</w:t>
            </w:r>
          </w:p>
        </w:tc>
        <w:tc>
          <w:tcPr>
            <w:tcW w:w="1345" w:type="dxa"/>
            <w:vAlign w:val="center"/>
          </w:tcPr>
          <w:p w14:paraId="67BB8665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17</w:t>
            </w:r>
          </w:p>
        </w:tc>
      </w:tr>
      <w:tr w:rsidR="00C31CF5" w:rsidRPr="00DD7D69" w14:paraId="135DC769" w14:textId="77777777" w:rsidTr="00C31CF5">
        <w:tc>
          <w:tcPr>
            <w:tcW w:w="1345" w:type="dxa"/>
            <w:vAlign w:val="center"/>
          </w:tcPr>
          <w:p w14:paraId="7B0327E2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431E0A81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Gas Tungsten Arc Welder</w:t>
            </w:r>
          </w:p>
        </w:tc>
        <w:tc>
          <w:tcPr>
            <w:tcW w:w="5670" w:type="dxa"/>
          </w:tcPr>
          <w:p w14:paraId="7285C503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30, WLD 131, WLD 133, WLD 170, WLD 171</w:t>
            </w:r>
          </w:p>
        </w:tc>
        <w:tc>
          <w:tcPr>
            <w:tcW w:w="1345" w:type="dxa"/>
            <w:vAlign w:val="center"/>
          </w:tcPr>
          <w:p w14:paraId="10E3EF3E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17</w:t>
            </w:r>
          </w:p>
        </w:tc>
      </w:tr>
      <w:tr w:rsidR="00C31CF5" w:rsidRPr="00DD7D69" w14:paraId="0B90FDFC" w14:textId="77777777" w:rsidTr="00C31CF5">
        <w:tc>
          <w:tcPr>
            <w:tcW w:w="1345" w:type="dxa"/>
            <w:vAlign w:val="center"/>
          </w:tcPr>
          <w:p w14:paraId="0FB7CF3B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1995B3DF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Gas Welder</w:t>
            </w:r>
          </w:p>
        </w:tc>
        <w:tc>
          <w:tcPr>
            <w:tcW w:w="5670" w:type="dxa"/>
          </w:tcPr>
          <w:p w14:paraId="1F2236A6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</w:t>
            </w:r>
          </w:p>
        </w:tc>
        <w:tc>
          <w:tcPr>
            <w:tcW w:w="1345" w:type="dxa"/>
            <w:vAlign w:val="center"/>
          </w:tcPr>
          <w:p w14:paraId="7E974076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4</w:t>
            </w:r>
          </w:p>
        </w:tc>
      </w:tr>
      <w:tr w:rsidR="00C31CF5" w:rsidRPr="00DD7D69" w14:paraId="671631C9" w14:textId="77777777" w:rsidTr="00C31CF5">
        <w:trPr>
          <w:trHeight w:val="197"/>
        </w:trPr>
        <w:tc>
          <w:tcPr>
            <w:tcW w:w="1345" w:type="dxa"/>
          </w:tcPr>
          <w:p w14:paraId="546C5DA0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5C509BFD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Production Line Welder</w:t>
            </w:r>
          </w:p>
        </w:tc>
        <w:tc>
          <w:tcPr>
            <w:tcW w:w="5670" w:type="dxa"/>
          </w:tcPr>
          <w:p w14:paraId="1B7D2316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20, WLD 121, WLD 130, WLD 131, WLD 140, WLD 141</w:t>
            </w:r>
          </w:p>
        </w:tc>
        <w:tc>
          <w:tcPr>
            <w:tcW w:w="1345" w:type="dxa"/>
            <w:vAlign w:val="center"/>
          </w:tcPr>
          <w:p w14:paraId="2AB7C53B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19</w:t>
            </w:r>
          </w:p>
        </w:tc>
      </w:tr>
      <w:tr w:rsidR="00C31CF5" w:rsidRPr="00DD7D69" w14:paraId="3F553865" w14:textId="77777777" w:rsidTr="00C31CF5">
        <w:tc>
          <w:tcPr>
            <w:tcW w:w="1345" w:type="dxa"/>
          </w:tcPr>
          <w:p w14:paraId="5980E58D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40F343E4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Shielded Metal Arc Welder</w:t>
            </w:r>
          </w:p>
        </w:tc>
        <w:tc>
          <w:tcPr>
            <w:tcW w:w="5670" w:type="dxa"/>
          </w:tcPr>
          <w:p w14:paraId="4F804A5C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 w:rsidRPr="00DD7D69">
              <w:t>WLD 100, WLD 101, WLD 120, WLD 121, WLD 123, WLD 170, WLD 171</w:t>
            </w:r>
          </w:p>
        </w:tc>
        <w:tc>
          <w:tcPr>
            <w:tcW w:w="1345" w:type="dxa"/>
            <w:vAlign w:val="center"/>
          </w:tcPr>
          <w:p w14:paraId="07B17EAC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17</w:t>
            </w:r>
          </w:p>
        </w:tc>
      </w:tr>
      <w:tr w:rsidR="00C31CF5" w:rsidRPr="00DD7D69" w14:paraId="791C6E31" w14:textId="77777777" w:rsidTr="00C31CF5">
        <w:tc>
          <w:tcPr>
            <w:tcW w:w="1345" w:type="dxa"/>
          </w:tcPr>
          <w:p w14:paraId="43613F1A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>Certificate</w:t>
            </w:r>
          </w:p>
        </w:tc>
        <w:tc>
          <w:tcPr>
            <w:tcW w:w="2430" w:type="dxa"/>
            <w:vAlign w:val="center"/>
          </w:tcPr>
          <w:p w14:paraId="04BE9C12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Tack Welder</w:t>
            </w:r>
          </w:p>
        </w:tc>
        <w:tc>
          <w:tcPr>
            <w:tcW w:w="5670" w:type="dxa"/>
          </w:tcPr>
          <w:p w14:paraId="1F7606ED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>
              <w:t>(WLD 120 and WLD 121) or (WLD 130 and WLD 131) or (WLD 140 and 141),</w:t>
            </w:r>
            <w:r w:rsidRPr="00DD7D69">
              <w:t xml:space="preserve"> WLD 170, </w:t>
            </w:r>
            <w:r>
              <w:t xml:space="preserve">and </w:t>
            </w:r>
            <w:r w:rsidRPr="00DD7D69">
              <w:t>WLD 171</w:t>
            </w:r>
          </w:p>
        </w:tc>
        <w:tc>
          <w:tcPr>
            <w:tcW w:w="1345" w:type="dxa"/>
            <w:vAlign w:val="center"/>
          </w:tcPr>
          <w:p w14:paraId="0DF48845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7</w:t>
            </w:r>
          </w:p>
        </w:tc>
      </w:tr>
      <w:tr w:rsidR="00C31CF5" w:rsidRPr="00DD7D69" w14:paraId="1F1EEB1E" w14:textId="77777777" w:rsidTr="00C31CF5">
        <w:tc>
          <w:tcPr>
            <w:tcW w:w="1345" w:type="dxa"/>
          </w:tcPr>
          <w:p w14:paraId="52BC57AB" w14:textId="77777777" w:rsidR="00C31CF5" w:rsidRPr="00DD7D69" w:rsidRDefault="00C31CF5" w:rsidP="00C31CF5">
            <w:pPr>
              <w:tabs>
                <w:tab w:val="left" w:pos="5760"/>
              </w:tabs>
              <w:ind w:right="-18"/>
            </w:pPr>
            <w:r w:rsidRPr="00DD7D69">
              <w:t xml:space="preserve">Certificate </w:t>
            </w:r>
          </w:p>
        </w:tc>
        <w:tc>
          <w:tcPr>
            <w:tcW w:w="2430" w:type="dxa"/>
            <w:vAlign w:val="center"/>
          </w:tcPr>
          <w:p w14:paraId="1E7C1D5B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 w:rsidRPr="00DD7D69">
              <w:t>Welder Helper</w:t>
            </w:r>
          </w:p>
        </w:tc>
        <w:tc>
          <w:tcPr>
            <w:tcW w:w="5670" w:type="dxa"/>
          </w:tcPr>
          <w:p w14:paraId="1A7EE48F" w14:textId="77777777" w:rsidR="00C31CF5" w:rsidRPr="00DD7D69" w:rsidRDefault="00C31CF5" w:rsidP="00C31CF5">
            <w:pPr>
              <w:tabs>
                <w:tab w:val="left" w:pos="5760"/>
              </w:tabs>
              <w:ind w:left="342" w:right="-18" w:hanging="342"/>
            </w:pPr>
            <w:r>
              <w:t>(WLD 120 and WLD 121) or (WLD 130 and WLD 131) or (WLD 140 and 141),</w:t>
            </w:r>
          </w:p>
        </w:tc>
        <w:tc>
          <w:tcPr>
            <w:tcW w:w="1345" w:type="dxa"/>
            <w:vAlign w:val="center"/>
          </w:tcPr>
          <w:p w14:paraId="1112F3C8" w14:textId="77777777" w:rsidR="00C31CF5" w:rsidRPr="00DD7D69" w:rsidRDefault="00C31CF5" w:rsidP="00C31CF5">
            <w:pPr>
              <w:tabs>
                <w:tab w:val="left" w:pos="5760"/>
              </w:tabs>
              <w:ind w:right="-18"/>
              <w:jc w:val="center"/>
            </w:pPr>
            <w:r>
              <w:t>5</w:t>
            </w:r>
          </w:p>
        </w:tc>
      </w:tr>
    </w:tbl>
    <w:p w14:paraId="39D4A59B" w14:textId="77777777" w:rsidR="00C31CF5" w:rsidRDefault="00C31CF5" w:rsidP="003F3E07">
      <w:pPr>
        <w:tabs>
          <w:tab w:val="left" w:pos="5760"/>
        </w:tabs>
        <w:ind w:right="-18"/>
        <w:rPr>
          <w:color w:val="FF0000"/>
        </w:rPr>
      </w:pPr>
    </w:p>
    <w:p w14:paraId="002E9EDE" w14:textId="77777777" w:rsidR="00C31CF5" w:rsidRDefault="00C31CF5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6ACC9337" w14:textId="77777777" w:rsidTr="003B44FE">
        <w:trPr>
          <w:trHeight w:val="288"/>
        </w:trPr>
        <w:tc>
          <w:tcPr>
            <w:tcW w:w="7848" w:type="dxa"/>
          </w:tcPr>
          <w:p w14:paraId="04AC47CA" w14:textId="77777777" w:rsidR="003F3E07" w:rsidRPr="00DD7D69" w:rsidRDefault="003F3E07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DD7D69">
              <w:rPr>
                <w:b/>
              </w:rPr>
              <w:t>25% or more of Total Certificate Credit Hours must be earned at BCTC</w:t>
            </w:r>
          </w:p>
          <w:p w14:paraId="604AC62E" w14:textId="77777777" w:rsidR="003F3E07" w:rsidRPr="00DD7D69" w:rsidRDefault="003F3E07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FA1BC96" w14:textId="77777777" w:rsidR="003F3E07" w:rsidRPr="00DD7D69" w:rsidRDefault="003F3E07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Grade of C or higher in each course required for certificate</w:t>
            </w:r>
          </w:p>
        </w:tc>
      </w:tr>
    </w:tbl>
    <w:p w14:paraId="4538A52F" w14:textId="77777777" w:rsidR="003F3E07" w:rsidRPr="00DD7D69" w:rsidRDefault="003F3E07" w:rsidP="003F3E07">
      <w:pPr>
        <w:tabs>
          <w:tab w:val="left" w:pos="5760"/>
        </w:tabs>
        <w:ind w:right="-18"/>
        <w:rPr>
          <w:b/>
        </w:rPr>
      </w:pPr>
      <w:r w:rsidRPr="00DD7D69">
        <w:rPr>
          <w:b/>
        </w:rPr>
        <w:t>Certificate Requirements:</w:t>
      </w:r>
    </w:p>
    <w:p w14:paraId="2925CDD3" w14:textId="77777777" w:rsidR="003F3E07" w:rsidRPr="00DD7D69" w:rsidRDefault="003F3E07" w:rsidP="003F3E07">
      <w:pPr>
        <w:tabs>
          <w:tab w:val="left" w:pos="5760"/>
        </w:tabs>
        <w:ind w:right="-18"/>
      </w:pPr>
    </w:p>
    <w:sectPr w:rsidR="003F3E07" w:rsidRPr="00DD7D69" w:rsidSect="00F0075F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4EFA" w14:textId="6BE57A07" w:rsidR="006636F0" w:rsidRPr="006636F0" w:rsidRDefault="006636F0" w:rsidP="00F0075F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D81A66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D00E39">
      <w:rPr>
        <w:sz w:val="18"/>
        <w:szCs w:val="18"/>
      </w:rPr>
      <w:t>3-</w:t>
    </w:r>
    <w:r w:rsidR="00DD7D69">
      <w:rPr>
        <w:sz w:val="18"/>
        <w:szCs w:val="18"/>
      </w:rPr>
      <w:t>1</w:t>
    </w:r>
    <w:r w:rsidR="00D00E39">
      <w:rPr>
        <w:sz w:val="18"/>
        <w:szCs w:val="18"/>
      </w:rPr>
      <w:t>-</w:t>
    </w:r>
    <w:r w:rsidR="00DD7D6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F6169"/>
    <w:rsid w:val="000F6797"/>
    <w:rsid w:val="00100EA0"/>
    <w:rsid w:val="001448B1"/>
    <w:rsid w:val="001B43D5"/>
    <w:rsid w:val="001C2AC1"/>
    <w:rsid w:val="001F19CA"/>
    <w:rsid w:val="00270BB6"/>
    <w:rsid w:val="002A0350"/>
    <w:rsid w:val="002A3A31"/>
    <w:rsid w:val="002E4C62"/>
    <w:rsid w:val="00334C02"/>
    <w:rsid w:val="003D490F"/>
    <w:rsid w:val="003E30DA"/>
    <w:rsid w:val="003E643F"/>
    <w:rsid w:val="003F3E07"/>
    <w:rsid w:val="0049367C"/>
    <w:rsid w:val="004A4F63"/>
    <w:rsid w:val="004E4BCD"/>
    <w:rsid w:val="005A613D"/>
    <w:rsid w:val="005B1F59"/>
    <w:rsid w:val="005D1C9F"/>
    <w:rsid w:val="005E01F1"/>
    <w:rsid w:val="005E258C"/>
    <w:rsid w:val="00604EED"/>
    <w:rsid w:val="00621091"/>
    <w:rsid w:val="00630888"/>
    <w:rsid w:val="006636F0"/>
    <w:rsid w:val="0067715F"/>
    <w:rsid w:val="00756D7D"/>
    <w:rsid w:val="00757630"/>
    <w:rsid w:val="007B2E2D"/>
    <w:rsid w:val="007C2621"/>
    <w:rsid w:val="00822AB5"/>
    <w:rsid w:val="00874C67"/>
    <w:rsid w:val="0088707D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E4AE9"/>
    <w:rsid w:val="00B56108"/>
    <w:rsid w:val="00B7707B"/>
    <w:rsid w:val="00BE6A72"/>
    <w:rsid w:val="00C31CF5"/>
    <w:rsid w:val="00C4305C"/>
    <w:rsid w:val="00CA75B8"/>
    <w:rsid w:val="00CB1DBD"/>
    <w:rsid w:val="00CB38EB"/>
    <w:rsid w:val="00CD63FB"/>
    <w:rsid w:val="00CE7FFD"/>
    <w:rsid w:val="00D00E39"/>
    <w:rsid w:val="00D5132B"/>
    <w:rsid w:val="00D81A66"/>
    <w:rsid w:val="00DD7D69"/>
    <w:rsid w:val="00E1360D"/>
    <w:rsid w:val="00E32E29"/>
    <w:rsid w:val="00E33456"/>
    <w:rsid w:val="00E53319"/>
    <w:rsid w:val="00E70BF7"/>
    <w:rsid w:val="00EA29AF"/>
    <w:rsid w:val="00F0075F"/>
    <w:rsid w:val="00F270A6"/>
    <w:rsid w:val="00FA3CF9"/>
    <w:rsid w:val="00FB24C4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03A4-C215-4D82-8597-D8787FDE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4-04T19:39:00Z</cp:lastPrinted>
  <dcterms:created xsi:type="dcterms:W3CDTF">2019-05-30T21:36:00Z</dcterms:created>
  <dcterms:modified xsi:type="dcterms:W3CDTF">2019-05-31T01:39:00Z</dcterms:modified>
</cp:coreProperties>
</file>